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04F0" w14:textId="77777777" w:rsidR="00DE610E" w:rsidRDefault="004E0397">
      <w:pPr>
        <w:spacing w:line="360" w:lineRule="auto"/>
        <w:jc w:val="right"/>
        <w:rPr>
          <w:rFonts w:ascii="Gill Sans MT" w:hAnsi="Gill Sans MT" w:cstheme="minorHAnsi"/>
          <w:color w:val="000000"/>
          <w:sz w:val="18"/>
          <w:szCs w:val="18"/>
        </w:rPr>
      </w:pPr>
      <w:r>
        <w:rPr>
          <w:rFonts w:ascii="Gill Sans MT" w:hAnsi="Gill Sans MT" w:cstheme="minorHAnsi"/>
          <w:color w:val="000000"/>
          <w:sz w:val="18"/>
          <w:szCs w:val="18"/>
        </w:rPr>
        <w:t xml:space="preserve">ZAŁĄCZNIK </w:t>
      </w:r>
      <w:r w:rsidR="000B3E8B">
        <w:rPr>
          <w:rFonts w:ascii="Gill Sans MT" w:hAnsi="Gill Sans MT" w:cstheme="minorHAnsi"/>
          <w:color w:val="000000"/>
          <w:sz w:val="18"/>
          <w:szCs w:val="18"/>
        </w:rPr>
        <w:t>4</w:t>
      </w:r>
    </w:p>
    <w:p w14:paraId="02071813" w14:textId="77777777" w:rsidR="00DE610E" w:rsidRDefault="004E0397">
      <w:pPr>
        <w:spacing w:line="360" w:lineRule="auto"/>
        <w:rPr>
          <w:rFonts w:ascii="Gill Sans MT" w:hAnsi="Gill Sans MT" w:cstheme="minorHAnsi"/>
          <w:b/>
          <w:color w:val="000000"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Wykonawca:   ………………………………………………..</w:t>
      </w:r>
    </w:p>
    <w:p w14:paraId="65333CCF" w14:textId="77777777" w:rsidR="00DE610E" w:rsidRDefault="004E0397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………………………………………………….</w:t>
      </w:r>
      <w:r>
        <w:rPr>
          <w:rFonts w:ascii="Gill Sans MT" w:hAnsi="Gill Sans MT" w:cstheme="minorHAnsi"/>
          <w:b/>
          <w:sz w:val="18"/>
          <w:szCs w:val="18"/>
        </w:rPr>
        <w:t>……………….</w:t>
      </w:r>
    </w:p>
    <w:p w14:paraId="79B0C778" w14:textId="77777777" w:rsidR="00DE610E" w:rsidRDefault="004E0397">
      <w:pPr>
        <w:spacing w:line="360" w:lineRule="auto"/>
        <w:jc w:val="center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</w:rPr>
        <w:t>WYKAZ ROBÓT</w:t>
      </w:r>
    </w:p>
    <w:p w14:paraId="14382AF3" w14:textId="7D310BD4" w:rsidR="00E75146" w:rsidRPr="00190CDA" w:rsidRDefault="00190CDA" w:rsidP="00E75146">
      <w:pPr>
        <w:jc w:val="both"/>
        <w:rPr>
          <w:rFonts w:ascii="Arial" w:hAnsi="Arial" w:cs="Arial"/>
          <w:b/>
        </w:rPr>
      </w:pPr>
      <w:r w:rsidRPr="00190CDA">
        <w:rPr>
          <w:rFonts w:ascii="Arial" w:eastAsia="Calibri" w:hAnsi="Arial" w:cs="Arial"/>
          <w:b/>
          <w:bCs/>
        </w:rPr>
        <w:t xml:space="preserve">Montaż systemu automatycznego otwierania drzwi wraz z powiadamianiem dozorcy oraz instalacja kamer przemysłowych i oświetlenia przed wejściem do budynku Wydziału Nauk Przyrodniczych UŚ w Katowicach przy ul. Bankowej 9, w celu zapewnienia dostępu osobom </w:t>
      </w:r>
      <w:r>
        <w:rPr>
          <w:rFonts w:ascii="Arial" w:eastAsia="Calibri" w:hAnsi="Arial" w:cs="Arial"/>
          <w:b/>
          <w:bCs/>
        </w:rPr>
        <w:br/>
      </w:r>
      <w:r w:rsidRPr="00190CDA">
        <w:rPr>
          <w:rFonts w:ascii="Arial" w:eastAsia="Calibri" w:hAnsi="Arial" w:cs="Arial"/>
          <w:b/>
          <w:bCs/>
        </w:rPr>
        <w:t>z niepełnosprawnościami – Zwiększenie dostępności architektonicznej UŚ w ramach projektu „DUO – Uniwersytet Śląski uczelnią dostępną, uniwersalną i otwartą” Nr umowy: POWR.03.05.00-00-A031/19</w:t>
      </w:r>
    </w:p>
    <w:p w14:paraId="5D9FBB3A" w14:textId="77777777" w:rsidR="00190CDA" w:rsidRDefault="00190CDA" w:rsidP="00E75146">
      <w:pPr>
        <w:jc w:val="both"/>
        <w:rPr>
          <w:rFonts w:ascii="Arial" w:hAnsi="Arial" w:cs="Arial"/>
          <w:sz w:val="18"/>
          <w:szCs w:val="18"/>
        </w:rPr>
      </w:pPr>
    </w:p>
    <w:p w14:paraId="49D46021" w14:textId="2D918F3B" w:rsidR="00DE610E" w:rsidRPr="00190CDA" w:rsidRDefault="004E0397" w:rsidP="00E75146">
      <w:pPr>
        <w:jc w:val="both"/>
        <w:rPr>
          <w:rFonts w:ascii="Arial" w:hAnsi="Arial" w:cs="Arial"/>
          <w:b/>
          <w:sz w:val="18"/>
          <w:szCs w:val="18"/>
        </w:rPr>
      </w:pPr>
      <w:r w:rsidRPr="00190CDA">
        <w:rPr>
          <w:rFonts w:ascii="Arial" w:hAnsi="Arial" w:cs="Arial"/>
          <w:sz w:val="18"/>
          <w:szCs w:val="18"/>
        </w:rPr>
        <w:t>nr postępowania</w:t>
      </w:r>
      <w:r w:rsidRPr="00190CDA">
        <w:rPr>
          <w:rFonts w:ascii="Arial" w:hAnsi="Arial" w:cs="Arial"/>
          <w:b/>
          <w:sz w:val="18"/>
          <w:szCs w:val="18"/>
        </w:rPr>
        <w:t xml:space="preserve"> </w:t>
      </w:r>
      <w:r w:rsidR="00E75146" w:rsidRPr="00190CDA">
        <w:rPr>
          <w:rFonts w:ascii="Arial" w:hAnsi="Arial" w:cs="Arial"/>
          <w:b/>
          <w:sz w:val="18"/>
          <w:szCs w:val="18"/>
        </w:rPr>
        <w:t>DIiIB</w:t>
      </w:r>
      <w:r w:rsidR="00CF4083">
        <w:rPr>
          <w:rFonts w:ascii="Arial" w:hAnsi="Arial" w:cs="Arial"/>
          <w:b/>
          <w:sz w:val="18"/>
          <w:szCs w:val="18"/>
        </w:rPr>
        <w:t>.382.</w:t>
      </w:r>
      <w:r w:rsidR="004B10B5">
        <w:rPr>
          <w:rFonts w:ascii="Arial" w:hAnsi="Arial" w:cs="Arial"/>
          <w:b/>
          <w:sz w:val="18"/>
          <w:szCs w:val="18"/>
        </w:rPr>
        <w:t>25</w:t>
      </w:r>
      <w:bookmarkStart w:id="0" w:name="_GoBack"/>
      <w:bookmarkEnd w:id="0"/>
      <w:r w:rsidR="00CF4083">
        <w:rPr>
          <w:rFonts w:ascii="Arial" w:hAnsi="Arial" w:cs="Arial"/>
          <w:b/>
          <w:sz w:val="18"/>
          <w:szCs w:val="18"/>
        </w:rPr>
        <w:t>.</w:t>
      </w:r>
      <w:r w:rsidR="00502C9A" w:rsidRPr="00190CDA">
        <w:rPr>
          <w:rFonts w:ascii="Arial" w:hAnsi="Arial" w:cs="Arial"/>
          <w:b/>
          <w:sz w:val="18"/>
          <w:szCs w:val="18"/>
        </w:rPr>
        <w:t>2022</w:t>
      </w:r>
    </w:p>
    <w:p w14:paraId="7378A023" w14:textId="77777777" w:rsidR="00E75146" w:rsidRPr="00E75B68" w:rsidRDefault="00E75146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263"/>
        <w:gridCol w:w="2548"/>
        <w:gridCol w:w="2409"/>
        <w:gridCol w:w="2736"/>
        <w:gridCol w:w="2731"/>
      </w:tblGrid>
      <w:tr w:rsidR="009569C8" w14:paraId="27F26251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49DC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B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7389" w14:textId="77777777" w:rsidR="009569C8" w:rsidRPr="00E75B68" w:rsidRDefault="009569C8" w:rsidP="00025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Rodzaj robót budowlanych/</w:t>
            </w:r>
          </w:p>
          <w:p w14:paraId="6B0716EC" w14:textId="77777777" w:rsidR="00E97EC8" w:rsidRPr="00E75B68" w:rsidRDefault="009569C8" w:rsidP="009569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przedmiot zamówienia</w:t>
            </w:r>
            <w:r w:rsidR="00E97EC8" w:rsidRPr="00E75B68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  <w:p w14:paraId="0A0758DE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(obejmujący wymagany zakres prac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FD4F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Wartość zamówienia z VAT</w:t>
            </w:r>
          </w:p>
          <w:p w14:paraId="434AB689" w14:textId="21B25A80" w:rsidR="009569C8" w:rsidRPr="00E75B68" w:rsidRDefault="000251F2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z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>e wskazaniem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 wartości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7EC8" w:rsidRPr="00E75B68">
              <w:rPr>
                <w:rFonts w:ascii="Arial" w:hAnsi="Arial" w:cs="Arial"/>
                <w:b/>
                <w:sz w:val="16"/>
                <w:szCs w:val="16"/>
              </w:rPr>
              <w:t xml:space="preserve">dla </w:t>
            </w:r>
            <w:r w:rsidR="009569C8" w:rsidRPr="00E75B68">
              <w:rPr>
                <w:rFonts w:ascii="Arial" w:hAnsi="Arial" w:cs="Arial"/>
                <w:b/>
                <w:sz w:val="16"/>
                <w:szCs w:val="16"/>
              </w:rPr>
              <w:t>wymaganego zakresu pra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82C2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zwa i siedziba podmiotu,</w:t>
            </w:r>
          </w:p>
          <w:p w14:paraId="332A0FEA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 rzecz którego zamówienie zostało wykona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49C3" w14:textId="77777777" w:rsidR="009569C8" w:rsidRPr="00E75B68" w:rsidRDefault="009569C8" w:rsidP="009569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Miejsce wykonania</w:t>
            </w:r>
            <w:r w:rsidR="000251F2"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C229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t xml:space="preserve">zamówienia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>od ….. do ….</w:t>
            </w:r>
          </w:p>
          <w:p w14:paraId="4A9096B4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data rozpoczęcia - dzień miesiąc i rok data zakończenia - dzień miesiąc i rok)</w:t>
            </w:r>
          </w:p>
        </w:tc>
      </w:tr>
      <w:tr w:rsidR="00DE610E" w14:paraId="3D318A06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789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CA3246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57FC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72CF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86134B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9F0A5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5DCE87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00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2D2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E17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EB4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10E" w14:paraId="798FAB6A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E32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7EC98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E829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540B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917650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4CB61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AB2CD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186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82B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0D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A25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FF55A" w14:textId="77777777" w:rsidR="00DE610E" w:rsidRDefault="00DE610E">
      <w:pPr>
        <w:jc w:val="both"/>
        <w:rPr>
          <w:rFonts w:ascii="Arial" w:hAnsi="Arial" w:cs="Arial"/>
          <w:bCs/>
          <w:sz w:val="18"/>
          <w:szCs w:val="18"/>
        </w:rPr>
      </w:pPr>
    </w:p>
    <w:p w14:paraId="54642A47" w14:textId="77777777" w:rsidR="00DE610E" w:rsidRDefault="004E0397">
      <w:pPr>
        <w:jc w:val="both"/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 xml:space="preserve">Należy załączyć dowody, o których mowa w  pkt 10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. </w:t>
      </w:r>
      <w:r w:rsidR="000B3E8B">
        <w:rPr>
          <w:rFonts w:ascii="Arial" w:hAnsi="Arial" w:cs="Arial"/>
          <w:bCs/>
          <w:i/>
          <w:sz w:val="18"/>
          <w:szCs w:val="18"/>
        </w:rPr>
        <w:t>2</w:t>
      </w:r>
      <w:r>
        <w:rPr>
          <w:rFonts w:ascii="Arial" w:hAnsi="Arial" w:cs="Arial"/>
          <w:bCs/>
          <w:i/>
          <w:sz w:val="18"/>
          <w:szCs w:val="18"/>
        </w:rPr>
        <w:t xml:space="preserve"> ogłoszenia o zamiarze udzielenia zamówienia, określające, czy roboty budowlane zostały wykonane należycie, zgodnie z przepisami prawa budowlanego i prawidłowo ukończone ( referencje bądź inne dokumenty wystawione przez podmioty, na rzecz których wykonano zamówienie)</w:t>
      </w:r>
    </w:p>
    <w:p w14:paraId="21B6C28E" w14:textId="77777777" w:rsidR="00DE610E" w:rsidRDefault="00DE610E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7B52967A" w14:textId="77777777" w:rsidR="00DE610E" w:rsidRDefault="004E0397" w:rsidP="00806703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14:paraId="2A63BECF" w14:textId="77777777" w:rsidR="00DE610E" w:rsidRDefault="00DE610E">
      <w:pPr>
        <w:spacing w:line="360" w:lineRule="auto"/>
        <w:ind w:firstLine="708"/>
        <w:jc w:val="both"/>
      </w:pPr>
    </w:p>
    <w:sectPr w:rsidR="00DE61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FB6C" w14:textId="77777777" w:rsidR="001D29DF" w:rsidRDefault="001D29DF">
      <w:r>
        <w:separator/>
      </w:r>
    </w:p>
  </w:endnote>
  <w:endnote w:type="continuationSeparator" w:id="0">
    <w:p w14:paraId="37813986" w14:textId="77777777" w:rsidR="001D29DF" w:rsidRDefault="001D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6D0B" w14:textId="77777777" w:rsidR="001D29DF" w:rsidRDefault="001D2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819" w:type="dxa"/>
      <w:tblCellMar>
        <w:top w:w="113" w:type="dxa"/>
      </w:tblCellMar>
      <w:tblLook w:val="04A0" w:firstRow="1" w:lastRow="0" w:firstColumn="1" w:lastColumn="0" w:noHBand="0" w:noVBand="1"/>
    </w:tblPr>
    <w:tblGrid>
      <w:gridCol w:w="4684"/>
      <w:gridCol w:w="5349"/>
      <w:gridCol w:w="4786"/>
    </w:tblGrid>
    <w:tr w:rsidR="001D29DF" w14:paraId="3EF564AA" w14:textId="77777777" w:rsidTr="00BC6F4B">
      <w:trPr>
        <w:trHeight w:val="1291"/>
      </w:trPr>
      <w:tc>
        <w:tcPr>
          <w:tcW w:w="4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7CFA3D26" w14:textId="77777777" w:rsidR="001D29DF" w:rsidRPr="00FC4DFC" w:rsidRDefault="001D29DF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</w:p>
        <w:p w14:paraId="2708D550" w14:textId="77777777" w:rsidR="001D29DF" w:rsidRPr="00FC4DFC" w:rsidRDefault="001D29DF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Dział Inwestycji i Infrastruktury Budowlanej</w:t>
          </w:r>
        </w:p>
        <w:p w14:paraId="18EC374E" w14:textId="77777777" w:rsidR="001D29DF" w:rsidRPr="00FC4DFC" w:rsidRDefault="001D29DF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l. Bankowa 14, 40-007 Katowice</w:t>
          </w:r>
        </w:p>
        <w:p w14:paraId="39126BA0" w14:textId="77777777" w:rsidR="001D29DF" w:rsidRPr="00FC4DFC" w:rsidRDefault="001D29DF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tel.: 32 359 23 02, 32 359 14 08</w:t>
          </w:r>
        </w:p>
        <w:p w14:paraId="12B7AD1F" w14:textId="77777777" w:rsidR="001D29DF" w:rsidRPr="00FC4DFC" w:rsidRDefault="001D29DF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2B79497E" w14:textId="77777777" w:rsidR="001D29DF" w:rsidRPr="00FC4DFC" w:rsidRDefault="001D29DF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7052855" w14:textId="77777777" w:rsidR="001D29DF" w:rsidRDefault="001D29DF" w:rsidP="00FC4DFC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us.edu.pl</w:t>
          </w:r>
        </w:p>
      </w:tc>
      <w:tc>
        <w:tcPr>
          <w:tcW w:w="5349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BE9429C" w14:textId="77777777" w:rsidR="001D29DF" w:rsidRDefault="001D29D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4EAD2C91" w14:textId="77777777" w:rsidR="001D29DF" w:rsidRDefault="001D29D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493A4F8" w14:textId="77777777" w:rsidR="001D29DF" w:rsidRDefault="001D29D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78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0F2CA653" w14:textId="77777777" w:rsidR="001D29DF" w:rsidRDefault="001D29D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6723B588" w14:textId="77777777" w:rsidR="001D29DF" w:rsidRDefault="001D29DF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58240" behindDoc="1" locked="0" layoutInCell="1" allowOverlap="1" wp14:anchorId="49F66C7A" wp14:editId="0DAC576B">
          <wp:simplePos x="0" y="0"/>
          <wp:positionH relativeFrom="page">
            <wp:posOffset>8302625</wp:posOffset>
          </wp:positionH>
          <wp:positionV relativeFrom="page">
            <wp:posOffset>5946140</wp:posOffset>
          </wp:positionV>
          <wp:extent cx="2292985" cy="14903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2C3E" w14:textId="77777777" w:rsidR="001D29DF" w:rsidRDefault="001D2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1BF59" w14:textId="77777777" w:rsidR="001D29DF" w:rsidRDefault="001D29DF">
      <w:r>
        <w:separator/>
      </w:r>
    </w:p>
  </w:footnote>
  <w:footnote w:type="continuationSeparator" w:id="0">
    <w:p w14:paraId="59B2A517" w14:textId="77777777" w:rsidR="001D29DF" w:rsidRDefault="001D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1A2A" w14:textId="77777777" w:rsidR="001D29DF" w:rsidRDefault="001D2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7DDC9" w14:textId="77777777" w:rsidR="001D29DF" w:rsidRDefault="001D29DF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2778C7A8" wp14:editId="5F903A0B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450B1" w14:textId="77777777" w:rsidR="001D29DF" w:rsidRDefault="001D29DF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E488CFD" w14:textId="77777777" w:rsidR="001D29DF" w:rsidRDefault="001D29DF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3B0F92CF" wp14:editId="5F7FEEBB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740B80E0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F08AA" w14:textId="77777777" w:rsidR="001D29DF" w:rsidRDefault="001D29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10E"/>
    <w:rsid w:val="000251F2"/>
    <w:rsid w:val="000608B8"/>
    <w:rsid w:val="00071106"/>
    <w:rsid w:val="000B3E8B"/>
    <w:rsid w:val="00190CDA"/>
    <w:rsid w:val="001D29DF"/>
    <w:rsid w:val="00217022"/>
    <w:rsid w:val="004B10B5"/>
    <w:rsid w:val="004B2821"/>
    <w:rsid w:val="004E01A4"/>
    <w:rsid w:val="004E0397"/>
    <w:rsid w:val="004F2733"/>
    <w:rsid w:val="00502C9A"/>
    <w:rsid w:val="006E6490"/>
    <w:rsid w:val="00806703"/>
    <w:rsid w:val="00857005"/>
    <w:rsid w:val="009569C8"/>
    <w:rsid w:val="00996C1A"/>
    <w:rsid w:val="00B66D7A"/>
    <w:rsid w:val="00BC6F4B"/>
    <w:rsid w:val="00C52E9C"/>
    <w:rsid w:val="00CF0857"/>
    <w:rsid w:val="00CF4083"/>
    <w:rsid w:val="00D53E37"/>
    <w:rsid w:val="00DE610E"/>
    <w:rsid w:val="00E75146"/>
    <w:rsid w:val="00E75B68"/>
    <w:rsid w:val="00E97EC8"/>
    <w:rsid w:val="00FC4DFC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8485E8"/>
  <w15:docId w15:val="{75DF7ECE-2378-4701-9ECE-465B85DE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5B00-E593-4AC1-AAFE-84668BFC9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DDF41-7280-4DC8-B053-7FEFA6486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E684D-2EB4-450F-9210-48A98E061446}">
  <ds:schemaRefs>
    <ds:schemaRef ds:uri="http://schemas.microsoft.com/office/2006/documentManagement/types"/>
    <ds:schemaRef ds:uri="4d1a15ae-f37f-41aa-93fc-ac169d667759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7EE200-30A1-45BA-9D5A-B43C9BCC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8</cp:revision>
  <cp:lastPrinted>2018-11-30T07:23:00Z</cp:lastPrinted>
  <dcterms:created xsi:type="dcterms:W3CDTF">2022-05-12T07:13:00Z</dcterms:created>
  <dcterms:modified xsi:type="dcterms:W3CDTF">2022-11-14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